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3 vom 21. Oktober 2019</w:t>
      </w:r>
    </w:p>
    <w:p>
      <w:r>
        <w:t>TI Tribunale d'appello, 2019-10-21, IT</w:t>
      </w:r>
    </w:p>
    <w:p>
      <w:r>
        <w:rPr>
          <w:b/>
        </w:rPr>
        <w:t xml:space="preserve">Quelle: </w:t>
      </w:r>
      <w:r>
        <w:t>https://mcp.opencaselaw.ch/entscheid/ti_gerichte_33.2019.13</w:t>
      </w:r>
    </w:p>
    <w:p>
      <w:r>
        <w:t>FR: TI_GERICHTE 33.2019.13 du 21 octobre 2019</w:t>
      </w:r>
    </w:p>
    <w:p>
      <w:r>
        <w:t>IT: TI_GERICHTE 33.2019.13 del 21 ottobre 2019</w:t>
      </w:r>
    </w:p>
    <w:p>
      <w:pPr>
        <w:pStyle w:val="Heading2"/>
      </w:pPr>
      <w:r>
        <w:t>Regeste</w:t>
      </w:r>
    </w:p>
    <w:p>
      <w:r>
        <w:t>Restituzione di prestazioni complementari indebitamente percepite.Assic.to non ha dichiarato il valore degli oggetti di culto collezionati negli anni.Determinazione del valore della sostanza mobiliare.Rinvio atti a Cassa per ricalcolare il D alle PC.Gratuito patrocinio nella procedura amministrativa</w:t>
      </w:r>
    </w:p>
    <w:p>
      <w:pPr>
        <w:pStyle w:val="Heading2"/>
      </w:pPr>
      <w:r>
        <w:t>Erwägungen</w:t>
      </w:r>
    </w:p>
    <w:p>
      <w:r>
        <w:rPr>
          <w:b/>
        </w:rPr>
        <w:t>E. 3</w:t>
      </w:r>
    </w:p>
    <w:p>
      <w:r>
        <w:t>Secondo l'art. 28 cpv. 1 LPGA, gli assicurati e il loro datore di lavoro devono collaborare gratuitamente all'esecuzione delle varie leggi d'assicurazione sociale. Giusta l'art. 28 cpv. 2 LPGA, colui che rivendica prestazioni assicurative deve fornire gratuitamente tutte le informazioni necessarie per accertare i suoi diritti e per stabilire le prestazioni assicurative Inoltre, 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Qualsiasi persona o servizio che partecipa all'esecuzione delle assicurazioni sociali ha l'obbligo di informare l'assicuratore se apprende che le condizioni determinanti per l'erogazione di prestazioni hanno subìto modifiche (art. 31 cpv. 2 LPGA). Infine, per quanto concerne specificatamente l'obbligo di informare nelle PC, l'art. 24 OPC-AVS/AI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L'art. 25 cpv. 1 LPGA stabilisce che le prestazioni indebitamente riscosse devono essere restituite. La restituzione non deve essere chiesta se l'interessato era in buona fede e verrebbe a trovarsi in gravi difficoltà. Per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w:t>
      </w:r>
    </w:p>
    <w:p>
      <w:r>
        <w:rPr>
          <w:b/>
        </w:rPr>
        <w:t>E. 5</w:t>
      </w:r>
    </w:p>
    <w:p>
      <w:r>
        <w:t>In concreto, con decisione formale del 14 gennaio 2016 (doc. V/3) la Cassa cantonale di compensazione ha ricalcolato il diritto alle prestazioni complementari dal 1° gennaio 2009 e quale motivazione per questa nuova decisione ha indicato: " In considerazione degli atti istruttori raccolti dal Ministero Pubblico nell'ambito del procedimento penale aperto nei suoi confronti (INC.2014.__________) e preso atto della perizia del 3 settembre 2015 rispettivamente del valore stimato degli oggetti di sua proprietà, a fronte quindi della sostanza mobiliare detenuta valutata al valore venale per quanto attiene a detti oggetti (art. 17 LPC) e accumulata nel corso degli anni ma mai dichiarata in violazione dell'obbligo di informare che le incombe (artt. 31 LPGA e 24 OPC-AVS/AI), dopo ricalcolo del suo diritto alla PC, è data la restituzione delle prestazioni percepite indebitamente negli ultimi sette anni e meglio dal 1. gennaio 2009 al 31 gennaio 2016 in virtù dei combinati artt. 25 LPGA e 31 LPC. ". La restituzione di prestazioni complementari si imporrebbe quindi a seguito dell’emersione di sostanza mobiliare che l’assicurato non ha mai dichiarato alla Cassa. L'amministrazione ha quindi ricalcolato le prestazioni complementari mensili di diritto dell’assicurato per quel periodo, diminuendole; in seguito, ha determinato l’importo chiesto in restituzione. Concretamente, essa ha stabilito che dal 1° gennaio 2009 l’interessato aveva diritto alle PC in misura inferiore rispetto a quanto deciso in precedenza e, constatato quindi un indebito riconoscimento di prestazioni giusta l'art. 25 LPGA, la Cassa di compensazione ha chiesto all'assicurato la restituzione della somma di Fr. 24'626.- erroneamente versata dal 1° gennaio 2009 al 31 gennaio 2016, corrispondente alla differenza fra le PC incassate in quel periodo e le prestazioni complementari di diritto nel medesimo lasso di tempo. Nel proprio ricorso l'assicurato ha contestato l'ammontare da restituire stabilito dall'amministrazione, poiché esso non terrebbe conto in modo corretto degli acquisti degli oggetti di culto che sono stati effettuati negli anni 2010, 2011 e 2012, così come risulta dalla documentazione doganale del 5 maggio 2015 inviata al Procuratore generale nell'ambito dell'inchiesta penale. A suo dire, l'importo da restituire ammonterebbe invece a Fr. 11'245,30. 6.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7.   In virtù dell'art. 4 cpv. 1 lett. c LPC, le persone domiciliate e dimoranti abitualmente in Svizzera hanno diritto alle prestazioni complementari se hanno diritto a una rendita AI. L'importo della prestazione complementare annua è pari alla quota delle spese riconosciute che eccede i redditi computabili (art. 9 cpv. 1 LPC). Per quanto qui di rilevanza, va segnalato che l'art. 11 cpv. 1 LPC enumera esaustivamente i redditi computabili, fra i quali vi sono: "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000 franchi è preso in considerazione quale sostanza; d .   le rendite, le pensioni e le altre prestazioni periodiche, comprese le rendite dell'AVS e dell'AI; ". 8.   Oggetto di contestazione fra le parti è la sostanza computabile, che in un primo tempo la Cassa di compensazione, con la decisione formale del 14 gennaio 2016 con cui ha determinato l'ammontare da restituire, ha calcolato partendo dalla stima peritale di Fr. 60'000.- di tutti gli oggetti di culto di proprietà dell'interessato (circa 300) effettuata il 3 settembre 2015 da un esperto su ordine del Ministero pubblico. A questa cifra, per certi anni ha aggiunto l'importo di Fr. 18'600.- dichiarato dall'assicurato il 28 settembre 2015 (doc. 62) quale provento della vendita di alcuni di questi oggetti e per determinati anni ha anche computato il costo degli acquisti di altri oggetti avvenuti durante quel periodo basandosi sulla dichiarazione doganale del 5 maggio 2015 (doc. A2). Come risulta dai fogli di calcolo allegati alla decisione di restituzione, l'amministrazione ha così stabilito gli "altri beni" in Fr. 78'600.- (Fr. 60'000 + Fr. 18'600) per l'anno 2009, in Fr. 87'583.- (Fr. 78'600 + Fr. 8'983) per il 2010, in Fr. 93'898.- (Fr. 78'600 + Fr. 8'983 + Fr. 6'315) per l'anno 2011, in Fr. 98'163.- (Fr. 78'600 + Fr. 8'983 + Fr. 6'315 + Fr. 4'265) per gli anni 2012 e 2013 e in Fr. 60'000.- per gli anni 2014, 2015 e 2016. Con la decisione su opposizione del 2 maggio 2019 (doc. A1), la Cassa di compensazione ha modificato la propria pretesa, nel senso che ha dedotto dalla cifra inizialmente richiesta la parte corrispondente al periodo dal 1° gennaio 2009 al 10 luglio 2010 (Fr. 6'000.-) per intervenuta prescrizione accertata in sede penale (doc. 318). Inoltre, in considerazione del conteggio prodotto dall'assicurato, l'amministrazione ha dedotto anche l'importo di Fr. 5'088.- corrispondente all'eliminazione degli importi relativi agli acquisti di oggetti di culto avvenuta negli anni 2010, 2011 e 2012 e alla modifica degli averi a risparmio, per un ammontare totale da restituire di Fr. 13'538.-, contro i precedenti Fr. 24'626.- (Fr. 24'626 - Fr. 6'000 - Fr. 5'088). Il ricorrente chiede ora al TCA di prendere in considerazione il conteggio che ha allestito a seguito della sentenza penale e che ha prodotto alla Cassa di compensazione prima dell'emanazione della decisione su opposizione, visto che quest'ultima l'ha fatto proprio solo in parte (doc. A1). A suo dire, la cifra da restituire sarebbe infatti pari a Fr. 11'245,30, dovendo sostanzialmente considerare gli oggetti comperati negli anni non al loro prezzo di acquisto, ma al valore venale che, sulla base delle risultanze della perizia fatta esperire dal Ministero Pubblico, può essere ritenuto il triplo di quello di partenza. 9.   Il TCA evidenzia che tanto la soluzione proposta dalla Cassa di compensazione quanto quella del ricorrente sono errate. Il 2 settembre 2015 (doc. 32) il perito nominato dal Procuratore generale ha rilasciato la sua valutazione dei circa 300 oggetti di fabbricazione __________ per il mercato __________ rinvenuti a casa dell'interessato, stimandone il valore venale in Fr. 60'000.-. Tutte le istanze penali non si sono scostate da questa cifra e nemmeno questo Tribunale ha motivo di farlo. Occorre innanzitutto eliminare, come ha poi correttamente fatto la Cassa cantonale di compensazione nella decisione su opposizione, gli importi degli acquisti effettuati dall'assicurato negli anni 2010, 2011 e 2012 figuranti nella dichiarazione del 5 maggio 2015 (doc. A2) rilasciata dall'Amministrazione federale delle dogane all'indirizzo del Ministero Pubblico. In effetti, il valore dichiarato alla dogana svizzera degli oggetti importati da __________ è già compreso nella valutazione peritale del 2 settembre 2015 del loro valore commerciale, fissato in Fr. 60'000.-. Per lo stesso motivo, contrariamente a quanto preteso dal ricorrente, nemmeno i soldi spesi per l'acquisto dei beni in questione - oggetti comprati peraltro a un prezzo di favore siccome l'assicurato parlava bene la lingua del posto, essendosi integrato nella mentalità e nella cultura locale (doc. 23) - possono essere dedotti dal valore venale stimato dal perito incaricato dal Procuratore generale. Men che meno, tale deduzione può avvenire in ragione di tre volte il prezzo di acquisto dei pezzi importati in virtù del fatto che l'importo totale speso in __________ per gli oggetti formanti la sua collezione d'arte __________, pari a circa Fr. 20'000.- secondo la predetta dichiarazione doganale, ha un valore di mercato che è stato stimato in Fr. 60'000.- e quindi è pari a tre volte il prezzo di acquisto. Non v'è infatti alcuna ragione per applicare questo fattore di moltiplicazione, non fosse altro perché gli oggetti che sono stati valutati dal perito costituiscono l'intera collezione che l'assicurato ha gradatamente costituito nell'arco di 20 anni, visto che è dal 1994 che si reca in __________ (doc. 22: verbale di interrogatorio del 4 dicembre 2014), e non è il frutto di compravendite avvenute soltanto negli anni 2010-2012. I soldi che il ricorrente ha speso nel corso degli anni per comperare gli oggetti inerenti alla cultura __________ che erano presenti al momento della perquisizione effettuata il 4 dicembre 2014 (doc. 18) da parte degli inquirenti penali, si ritrovano ora sotto forma di oggettistica che è stata valutata in Fr. 60'000.- dal perito il 2 settembre 2015 (docc. 32-44). Medesimo discorso vale per l'ammontare di Fr. 18'600.- che l'assicurato ha dichiarato alla Cassa di compensazione il 29 settembre 2015 (doc. 62) come derivante dalla compravendita a un privato di oggetti di culto __________. Infatti, al momento in cui il perito ha valutato la collezione d'arte __________ del ricorrente, ossia il 2 settembre 2015, gli oggetti che l'assicurato ha dichiarato avere venduto durante il 2015 facevano già parte dei circa 300 oggetti rinvenuti e fotografati dagli inquirenti durante la perquisizione di un anno prima e sui quali il perito si è basato per stimare il valore di mercato dell'intera collezione. Pertanto, si deve ritenere che il prezzo di compravendita di Fr. 18'600.- era già compreso ed integrato nel valore complessivo di Fr. 60'000.- e, come tale, non può dunque essere più aggiunto al valore peritale dell'intera collezione. Da quanto precede discende che per determinare il diritto del ricorrente alle prestazioni complementari occorre tenere conto, per tutti gli anni per i quali la Cassa di compensazione ha chiesto all'assicurato la restituzione, di "altri fattori della sostanza" in ragione di Fr. 60'000.-. Peraltro, non va dimenticato che la Corte di appello e di revisione penale ha ritenuto l'assicurato colpevole di avere infranto l'art. 31 cpv. 1 lett. d LPC per non avere segnalato l'accumulo costante di sostanza mobiliare tra l'11 luglio 2010 e il 3 settembre 2015 per un valore complessivo di Fr. 60'000.-. 10.   Sulla scorta di quanto precede, la decisione impugnata deve essere annullata e gli atti vanno retrocessi alla Cassa cantonale di compensazione, affinché ricalcoli il diritto alle prestazioni complementari del ricorrente computando quali "altri beni" l'ammontare di Fr. 60'000.- dal 1° luglio 2010 al 31 gennaio 2016. L'indicazione del 31 dicembre 2016 nella decisione su opposizione è frutto di un manifesto errore di battitura, dato che la decisione formale di restituzione è stata emessa il 14 gennaio 2016 e l'amministrazione ha giustamente calcolato fino alla fine di quel mese gli importi indebitamente percepite da restituire. 11.   Nel suo ricorso l'assicurato ha postulato il riconoscimento del gratuito patrocinio per la sede amministrativa, visto che la Cassa gliel'ha negato tenuto conto sia del principio inquisitorio sia del fatto che l'importo chiesto in restituzione è stato ridotto per intervenuta prescrizione dell'azione penale e non perché è stata accolta la tesi dell'assicurato. Va qui rilevato che già prima dell'entrata in vigore della LPGA, la giurisprudenza (vedi, per l ' 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 ' allora TFA aveva peraltro sottolineato che le condizioni per la concessione del gratuito patrocinio dovevano essere valutate con rigore (SVR 2000 KV Nr. 2, consid. 4c, pag. 6,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op. cit.,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ATSG-Kommentar, 3a ed., Zurigo, Basilea, Ginevra 2015 , n. 28 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12.   Nel caso concreto, la scrivente Corte rileva che dagli atti risulta che il 29 settembre 2015 (doc. 62) l'amministrazione ha ricevuto uno scritto dell'assicurato con cui è stata informata che aveva effettuato una vendita di oggetti di culto __________ a un privato per la somma di Fr. 18'600.-. Due mesi dopo, il 2 dicembre 2015 (doc. 64), l'assicurato ha nuovamente scritto alla Cassa cantonale di compensazione informandola su un cambiamento della sua situazione patrimoniale. Riferendosi alla sua dichiarazione di imposta 2014 che le ha trasmesso, l'assicurato ha attirato l'attenzione della Cassa sul fatto che aveva dichiarato una collezione di manufatti __________ per un valore che è stato stimato in Fr. 60'000.-. Inoltre, egli ha precisato che se da una parte la perizia teneva conto del valore di mercato degli oggetti in Svizzera, tuttavia dall'altra parte il reale importo d'acquisto era nettamente inferiore. Egli l'aveva situato fra i Fr. 20'000.- e i Fr. 25'000.-, specificando di avere acquistato tutti gli oggetti direttamente in __________. Alla luce di come si sono svolti i fatti esposti, d’avviso di questo TCA nel caso di specie faceva difetto la necessità di un patrocinio dell’interessato per difendere i suoi interessi davanti alla Cassa cantonale di compensazione. I predetti scritti sono infatti sufficienti per concludere che, pur essendo oggetto del contendere la restituzione di prestazioni complementari indebitamente percepite, sulla base della rigorosa giurisprudenza federale, non va ritenuta come necessaria la presenza di un patrocinatore legale già in sede amministrativa. Non va dimenticato che seppure alla base della decisione di restituzione vi fosse un procedimento penale, la fattispecie non era particolarmente complessa, dovendo l'autorità amministrativa determinare unicamente la sostanza non dichiarata negli anni dall'assicurato e computarla nei suoi redditi in ragione di 1/15 dopo deduzione della franchigia ex art. 11 cpv. 1 lett. c LPC. Pertanto, anche senza l'aiuto di un legale l'opponente poteva contestare il principio stesso di dovere restituire delle prestazioni complementari, visto che non si era mai posto il problema di annunciare i suoi articoli di culto all'amministrazione non avendo la percezione che essi costituissero una collezione soggetta all'obbligo di informazione nei confronti della Cassa cantonale di compensazione. D'altronde, questi argomenti erano già emersi il 4 dicembre 2014 durante l'interrogatorio avvenuto davanti al Procuratore generale, perciò non sarebbe stato particolarmente gravoso, anche se l'assicurato è affetto da turbe psichiche, riproporli da solo alla Cassa di compensazione con l'opposizione per contestare il principio stesso di dovere restituire delle PC. Peraltro, solo il mese prima che fosse emanata la decisione formale, l'assicurato aveva informato la Cassa di questa sua nuova sostanza mobiliare, perciò va dato atto che egli era in grado di interagire con l'autorità amministrativa e fare valere le proprie ragioni. Prova ne è che spontaneamente ha avvisato la Cassa che il valore venale peritato della sua collezione ammontava a Fr. 60'000.-, precisando però che il suo valore di acquisto era nettamente inferiore. Di conseguenza, egli non era d'accordo con il principio stesso del computo di sostanza e nulla gli impediva di farlo personalmente valere davanti alla Cassa. Pertanto, l'opposizione alla decisione formale del 14 gennaio 2016 poteva essere inoltrata dall'assicurato stesso senza necessità di fare capo al legale che l'ha assistito nella procedura penale. Era sufficiente che egli ribadisse la tesi sostenuta davanti all'inquirente penale, e meglio che fino al momento in cui è stata avviata la procedura penale egli non era a conoscenza di possedere una collezione di oggetti che, dato il loro elevato valore venale, doveva essere dichiarata alla Cassa. L’essersi rivolto ad un legale ha comportato che l'assicurato si sia assunto il rischio di non vedersi riconosciute le spese legali derivanti dall’intervento di un esperto, non essendovi i necessari presupposti legali. D’altronde, l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Da quanto precede discende che le circostanze concrete non esigevano che l’assicurato facesse capo ad un legale per fare valere i suoi diritti davanti alla Cassa. Di conseguenza, RI 1 non può beneficiare del gratuito patrocinio nella procedura amministrativa e, facendo difetto una delle tre condizioni cumulative, non occorre verificare neppure se il richiedente si trovava nel bisogno e se le sue conclusioni non sembravano avere esito sfavorevole. 13.   L’insorgente ha infine chiesto di essere posto al beneficio dell’assistenza giudiziaria con gratuito patrocinio anche per la sede ricorsuale. Visto l'esito favorevole del ricorso l'assicurato, patrocinato dall’avv. RA 1, ha diritto al versamento di ripetibili da parte della Cassa di compensazione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2.2015.79 del 4 aprile 2016; STCA 33.2012.8 del 17 dicembre 2012; STCA 33.2010.13 del 10 gennaio 2011; STCA 32.2008.179 del 5 giugno 2009 ). Considerato che contestualmente al ricorso il patrocinatore ha prodotto la nota d'onorario del 3 giugno 2019 (doc. A3) di Fr. 1'326,40, non v'è motivo di scostarsi da questa som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